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25B7F" w14:textId="7F50521F" w:rsidR="00E35C34" w:rsidRDefault="00E35C34" w:rsidP="00E35C34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bookmarkStart w:id="0" w:name="_Hlk112677754"/>
    </w:p>
    <w:p w14:paraId="5B0CB93A" w14:textId="77777777" w:rsidR="00E35C34" w:rsidRDefault="00E35C34" w:rsidP="00E35C34">
      <w:pPr>
        <w:ind w:left="5103" w:firstLine="360"/>
        <w:rPr>
          <w:sz w:val="28"/>
          <w:szCs w:val="28"/>
          <w:lang w:eastAsia="en-US"/>
        </w:rPr>
      </w:pPr>
    </w:p>
    <w:p w14:paraId="122AD8B7" w14:textId="77777777" w:rsidR="00E35C34" w:rsidRDefault="00E35C34" w:rsidP="00E35C34">
      <w:pPr>
        <w:ind w:left="5103" w:firstLine="36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Додаток</w:t>
      </w:r>
      <w:proofErr w:type="spellEnd"/>
      <w:r>
        <w:rPr>
          <w:sz w:val="28"/>
          <w:szCs w:val="28"/>
          <w:lang w:eastAsia="en-US"/>
        </w:rPr>
        <w:t xml:space="preserve"> </w:t>
      </w:r>
    </w:p>
    <w:p w14:paraId="10C8AB84" w14:textId="77777777" w:rsidR="00E35C34" w:rsidRDefault="00E35C34" w:rsidP="00E35C34">
      <w:pPr>
        <w:ind w:left="5103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 </w:t>
      </w:r>
      <w:proofErr w:type="spellStart"/>
      <w:r>
        <w:rPr>
          <w:sz w:val="28"/>
          <w:szCs w:val="28"/>
          <w:lang w:eastAsia="en-US"/>
        </w:rPr>
        <w:t>рішення</w:t>
      </w:r>
      <w:proofErr w:type="spellEnd"/>
      <w:r>
        <w:rPr>
          <w:sz w:val="28"/>
          <w:szCs w:val="28"/>
          <w:lang w:eastAsia="en-US"/>
        </w:rPr>
        <w:t xml:space="preserve"> Вараської </w:t>
      </w:r>
      <w:proofErr w:type="spellStart"/>
      <w:r>
        <w:rPr>
          <w:sz w:val="28"/>
          <w:szCs w:val="28"/>
          <w:lang w:eastAsia="en-US"/>
        </w:rPr>
        <w:t>міської</w:t>
      </w:r>
      <w:proofErr w:type="spellEnd"/>
      <w:r>
        <w:rPr>
          <w:sz w:val="28"/>
          <w:szCs w:val="28"/>
          <w:lang w:eastAsia="en-US"/>
        </w:rPr>
        <w:t xml:space="preserve"> ради </w:t>
      </w:r>
    </w:p>
    <w:p w14:paraId="7D68A1EB" w14:textId="3C8D782B" w:rsidR="00E35C34" w:rsidRDefault="00E35C34" w:rsidP="00E35C34">
      <w:pPr>
        <w:ind w:left="4755" w:firstLine="708"/>
        <w:jc w:val="both"/>
        <w:rPr>
          <w:sz w:val="28"/>
          <w:szCs w:val="28"/>
          <w:lang w:val="uk-UA" w:eastAsia="en-US"/>
        </w:rPr>
      </w:pPr>
      <w:r w:rsidRPr="00E35C34">
        <w:rPr>
          <w:sz w:val="28"/>
          <w:szCs w:val="28"/>
          <w:u w:val="single"/>
          <w:lang w:val="uk-UA" w:eastAsia="en-US"/>
        </w:rPr>
        <w:t>24.02.202</w:t>
      </w:r>
      <w:r w:rsidR="00C86430">
        <w:rPr>
          <w:sz w:val="28"/>
          <w:szCs w:val="28"/>
          <w:u w:val="single"/>
          <w:lang w:val="uk-UA" w:eastAsia="en-US"/>
        </w:rPr>
        <w:t>1</w:t>
      </w:r>
      <w:r w:rsidRPr="00E35C34">
        <w:rPr>
          <w:sz w:val="28"/>
          <w:szCs w:val="28"/>
          <w:u w:val="single"/>
          <w:lang w:val="uk-UA" w:eastAsia="en-US"/>
        </w:rPr>
        <w:t xml:space="preserve"> </w:t>
      </w:r>
      <w:r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  <w:lang w:val="uk-UA" w:eastAsia="en-US"/>
        </w:rPr>
        <w:t>оку</w:t>
      </w:r>
      <w:r>
        <w:rPr>
          <w:sz w:val="28"/>
          <w:szCs w:val="28"/>
          <w:lang w:eastAsia="en-US"/>
        </w:rPr>
        <w:t xml:space="preserve"> № </w:t>
      </w:r>
      <w:r w:rsidRPr="00E35C34">
        <w:rPr>
          <w:sz w:val="28"/>
          <w:szCs w:val="28"/>
          <w:u w:val="single"/>
          <w:lang w:val="uk-UA" w:eastAsia="en-US"/>
        </w:rPr>
        <w:t>141</w:t>
      </w:r>
      <w:r w:rsidR="00C86430">
        <w:rPr>
          <w:sz w:val="28"/>
          <w:szCs w:val="28"/>
          <w:u w:val="single"/>
          <w:lang w:val="uk-UA" w:eastAsia="en-US"/>
        </w:rPr>
        <w:t xml:space="preserve"> </w:t>
      </w:r>
    </w:p>
    <w:p w14:paraId="3218B2B4" w14:textId="77777777" w:rsidR="00E35C34" w:rsidRDefault="00E35C34" w:rsidP="00E35C34">
      <w:pPr>
        <w:ind w:left="546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(в редакції рішення Вараської    міської ради</w:t>
      </w:r>
    </w:p>
    <w:p w14:paraId="788C6074" w14:textId="7F5AFD14" w:rsidR="00E35C34" w:rsidRDefault="00E35C34" w:rsidP="00E35C34">
      <w:pPr>
        <w:ind w:left="546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 w:eastAsia="en-US"/>
        </w:rPr>
        <w:t xml:space="preserve">                   </w:t>
      </w:r>
      <w:r w:rsidRPr="00E35C34">
        <w:rPr>
          <w:sz w:val="28"/>
          <w:szCs w:val="28"/>
          <w:lang w:val="uk-UA" w:eastAsia="en-US"/>
        </w:rPr>
        <w:t>2024</w:t>
      </w:r>
      <w:r>
        <w:rPr>
          <w:sz w:val="28"/>
          <w:szCs w:val="28"/>
          <w:lang w:val="uk-UA" w:eastAsia="en-US"/>
        </w:rPr>
        <w:t xml:space="preserve"> року № _____)</w:t>
      </w:r>
    </w:p>
    <w:p w14:paraId="3C5D43C4" w14:textId="77777777" w:rsidR="00E35C34" w:rsidRDefault="00E35C34" w:rsidP="00E35C34">
      <w:pPr>
        <w:ind w:firstLine="360"/>
        <w:jc w:val="right"/>
        <w:rPr>
          <w:sz w:val="28"/>
          <w:szCs w:val="28"/>
          <w:lang w:eastAsia="en-US"/>
        </w:rPr>
      </w:pPr>
    </w:p>
    <w:p w14:paraId="60FD9955" w14:textId="18FCE79F" w:rsidR="00E35C34" w:rsidRDefault="00E35C34" w:rsidP="00E35C34">
      <w:pPr>
        <w:ind w:firstLine="36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Перелік майна виконавчого комітету Вараської міської ради, що передається на баланс комунальному підприємству «Благоустрій» Вараської міської ради</w:t>
      </w:r>
    </w:p>
    <w:p w14:paraId="394E7709" w14:textId="77777777" w:rsidR="00807526" w:rsidRDefault="00807526" w:rsidP="00E35C34">
      <w:pPr>
        <w:ind w:firstLine="360"/>
        <w:jc w:val="center"/>
        <w:rPr>
          <w:b/>
          <w:sz w:val="28"/>
          <w:szCs w:val="28"/>
          <w:lang w:val="uk-UA" w:eastAsia="en-US"/>
        </w:rPr>
      </w:pPr>
    </w:p>
    <w:p w14:paraId="7BF037A1" w14:textId="77777777" w:rsidR="00E35C34" w:rsidRDefault="00E35C34" w:rsidP="00E35C34">
      <w:pPr>
        <w:ind w:firstLine="360"/>
        <w:jc w:val="center"/>
        <w:rPr>
          <w:b/>
          <w:sz w:val="28"/>
          <w:szCs w:val="28"/>
          <w:lang w:val="uk-UA" w:eastAsia="en-US"/>
        </w:rPr>
      </w:pPr>
    </w:p>
    <w:tbl>
      <w:tblPr>
        <w:tblW w:w="985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716"/>
        <w:gridCol w:w="2120"/>
        <w:gridCol w:w="1415"/>
        <w:gridCol w:w="750"/>
        <w:gridCol w:w="667"/>
        <w:gridCol w:w="567"/>
        <w:gridCol w:w="439"/>
        <w:gridCol w:w="270"/>
        <w:gridCol w:w="457"/>
        <w:gridCol w:w="681"/>
        <w:gridCol w:w="453"/>
        <w:gridCol w:w="142"/>
        <w:gridCol w:w="1145"/>
        <w:gridCol w:w="26"/>
        <w:gridCol w:w="7"/>
      </w:tblGrid>
      <w:tr w:rsidR="00E35C34" w14:paraId="5D44352E" w14:textId="77777777" w:rsidTr="00E35C34">
        <w:trPr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EF4" w14:textId="77777777" w:rsidR="00E35C34" w:rsidRDefault="00E35C34">
            <w:pPr>
              <w:jc w:val="center"/>
            </w:pPr>
            <w:r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7D09" w14:textId="77777777" w:rsidR="00E35C34" w:rsidRDefault="00E35C34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64F" w14:textId="77777777" w:rsidR="00E35C34" w:rsidRDefault="00E35C34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57B" w14:textId="77777777" w:rsidR="00E35C34" w:rsidRDefault="00E35C34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AF6CAC" w14:textId="77777777" w:rsidR="00E35C34" w:rsidRDefault="00E35C34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FD25" w14:textId="77777777" w:rsidR="00E35C34" w:rsidRDefault="00E35C34">
            <w:pPr>
              <w:spacing w:after="200" w:line="276" w:lineRule="auto"/>
              <w:jc w:val="center"/>
            </w:pPr>
          </w:p>
        </w:tc>
      </w:tr>
      <w:tr w:rsidR="00E35C34" w14:paraId="2A737F66" w14:textId="77777777" w:rsidTr="00E35C34">
        <w:trPr>
          <w:gridAfter w:val="1"/>
          <w:wAfter w:w="7" w:type="dxa"/>
          <w:trHeight w:val="1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FD28" w14:textId="77777777" w:rsidR="00E35C34" w:rsidRDefault="00E35C34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A08" w14:textId="77777777" w:rsidR="00E35C34" w:rsidRDefault="00E35C34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F15" w14:textId="77777777" w:rsidR="00E35C34" w:rsidRDefault="00E35C34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AF1" w14:textId="77777777" w:rsidR="00E35C34" w:rsidRDefault="00E35C34"/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1E369FE0" w14:textId="77777777" w:rsidR="00E35C34" w:rsidRDefault="00E35C34">
            <w:pPr>
              <w:jc w:val="center"/>
            </w:pPr>
          </w:p>
          <w:p w14:paraId="30A0236D" w14:textId="77777777" w:rsidR="00E35C34" w:rsidRDefault="00E35C34">
            <w:pPr>
              <w:jc w:val="center"/>
            </w:pPr>
          </w:p>
          <w:p w14:paraId="0A7BD847" w14:textId="77777777" w:rsidR="00E35C34" w:rsidRDefault="00E35C34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4C24E0CD" w14:textId="77777777" w:rsidR="00E35C34" w:rsidRDefault="00E35C34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DD0FD7A" w14:textId="77777777" w:rsidR="00E35C34" w:rsidRDefault="00E35C34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15990578" w14:textId="77777777" w:rsidR="00E35C34" w:rsidRDefault="00E35C34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E35C34" w14:paraId="1280A019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2560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5ABFD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3FA21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8926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D4362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ED282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78C7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C42EE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35C34" w14:paraId="2E46ED54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8777" w14:textId="77777777" w:rsidR="00E35C34" w:rsidRDefault="00E35C34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BDCC3" w14:textId="77777777" w:rsidR="00E35C34" w:rsidRDefault="00E35C34">
            <w:pPr>
              <w:jc w:val="center"/>
            </w:pPr>
            <w:r>
              <w:t xml:space="preserve">Огорожа </w:t>
            </w:r>
            <w:proofErr w:type="spellStart"/>
            <w:r>
              <w:t>метал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0FA7B" w14:textId="77777777" w:rsidR="00E35C34" w:rsidRDefault="00E35C34">
            <w:pPr>
              <w:jc w:val="center"/>
            </w:pPr>
            <w:r>
              <w:t>10133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63220" w14:textId="77777777" w:rsidR="00E35C34" w:rsidRDefault="00E35C3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DCFC4" w14:textId="77777777" w:rsidR="00E35C34" w:rsidRDefault="00E35C34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85963" w14:textId="77777777" w:rsidR="00E35C34" w:rsidRDefault="00E35C34">
            <w:pPr>
              <w:jc w:val="center"/>
            </w:pPr>
            <w:r>
              <w:t>47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9F3DF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2515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D81BC" w14:textId="77777777" w:rsidR="00E35C34" w:rsidRDefault="00E35C34">
            <w:pPr>
              <w:jc w:val="center"/>
            </w:pPr>
            <w:r>
              <w:t>2192,00</w:t>
            </w:r>
          </w:p>
        </w:tc>
      </w:tr>
      <w:tr w:rsidR="00E35C34" w14:paraId="29BF395C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5CC" w14:textId="77777777" w:rsidR="00E35C34" w:rsidRDefault="00E35C34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2FB7C" w14:textId="77777777" w:rsidR="00E35C34" w:rsidRDefault="00E35C34">
            <w:pPr>
              <w:jc w:val="center"/>
            </w:pPr>
            <w:r>
              <w:t xml:space="preserve">Герб села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9EF0" w14:textId="77777777" w:rsidR="00E35C34" w:rsidRDefault="00E35C34">
            <w:pPr>
              <w:jc w:val="center"/>
            </w:pPr>
            <w:r>
              <w:t>10133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C1D54" w14:textId="77777777" w:rsidR="00E35C34" w:rsidRDefault="00E35C3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DE592" w14:textId="77777777" w:rsidR="00E35C34" w:rsidRDefault="00E35C34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D0BE0" w14:textId="77777777" w:rsidR="00E35C34" w:rsidRDefault="00E35C34">
            <w:pPr>
              <w:jc w:val="center"/>
            </w:pPr>
            <w:r>
              <w:t>219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D5157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1132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63C97" w14:textId="77777777" w:rsidR="00E35C34" w:rsidRDefault="00E35C34">
            <w:pPr>
              <w:jc w:val="center"/>
            </w:pPr>
            <w:r>
              <w:t>1064,00</w:t>
            </w:r>
          </w:p>
        </w:tc>
      </w:tr>
      <w:tr w:rsidR="00E35C34" w14:paraId="64CF5D0A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435C" w14:textId="77777777" w:rsidR="00E35C34" w:rsidRDefault="00E35C34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CD818" w14:textId="77777777" w:rsidR="00E35C34" w:rsidRDefault="00E35C34">
            <w:pPr>
              <w:jc w:val="center"/>
            </w:pPr>
            <w:proofErr w:type="spellStart"/>
            <w:r>
              <w:t>Споруди</w:t>
            </w:r>
            <w:proofErr w:type="spellEnd"/>
            <w:r>
              <w:t xml:space="preserve"> (</w:t>
            </w:r>
            <w:proofErr w:type="spellStart"/>
            <w:r>
              <w:t>канави</w:t>
            </w:r>
            <w:proofErr w:type="spellEnd"/>
            <w: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AE8FB" w14:textId="77777777" w:rsidR="00E35C34" w:rsidRDefault="00E35C34">
            <w:pPr>
              <w:jc w:val="center"/>
            </w:pPr>
            <w:r>
              <w:t>101330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E456" w14:textId="77777777" w:rsidR="00E35C34" w:rsidRDefault="00E35C34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9A72" w14:textId="77777777" w:rsidR="00E35C34" w:rsidRDefault="00E35C34">
            <w:pPr>
              <w:jc w:val="center"/>
            </w:pPr>
            <w:r>
              <w:t>1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DF423" w14:textId="77777777" w:rsidR="00E35C34" w:rsidRDefault="00E35C34">
            <w:pPr>
              <w:jc w:val="center"/>
            </w:pPr>
            <w:r>
              <w:t>47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ABB1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47860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A25B" w14:textId="77777777" w:rsidR="00E35C34" w:rsidRDefault="00E35C34">
            <w:pPr>
              <w:jc w:val="center"/>
            </w:pPr>
          </w:p>
        </w:tc>
      </w:tr>
      <w:tr w:rsidR="00E35C34" w14:paraId="70600E3D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CA0" w14:textId="77777777" w:rsidR="00E35C34" w:rsidRDefault="00E35C34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807F" w14:textId="77777777" w:rsidR="00E35C34" w:rsidRDefault="00E35C34">
            <w:pPr>
              <w:jc w:val="center"/>
            </w:pPr>
            <w:r>
              <w:t>Дорог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14EB9" w14:textId="77777777" w:rsidR="00E35C34" w:rsidRDefault="00E35C34">
            <w:pPr>
              <w:jc w:val="center"/>
            </w:pPr>
            <w:r>
              <w:t>101330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5DDBB" w14:textId="77777777" w:rsidR="00E35C34" w:rsidRDefault="00E35C34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83690" w14:textId="77777777" w:rsidR="00E35C34" w:rsidRDefault="00E35C34">
            <w:pPr>
              <w:jc w:val="center"/>
            </w:pPr>
            <w:r>
              <w:t>36,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EDCF" w14:textId="77777777" w:rsidR="00E35C34" w:rsidRDefault="00E35C34">
            <w:pPr>
              <w:jc w:val="center"/>
            </w:pPr>
            <w:r>
              <w:t>1130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CDA37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5405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5CC7" w14:textId="77777777" w:rsidR="00E35C34" w:rsidRDefault="00E35C34">
            <w:pPr>
              <w:jc w:val="center"/>
            </w:pPr>
            <w:r>
              <w:t>5898,00</w:t>
            </w:r>
          </w:p>
        </w:tc>
      </w:tr>
      <w:tr w:rsidR="00E35C34" w14:paraId="6923F81C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319" w14:textId="77777777" w:rsidR="00E35C34" w:rsidRDefault="00E35C34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80027" w14:textId="77777777" w:rsidR="00E35C34" w:rsidRDefault="00E35C34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AA93D" w14:textId="77777777" w:rsidR="00E35C34" w:rsidRDefault="00E35C34">
            <w:pPr>
              <w:jc w:val="center"/>
            </w:pPr>
            <w:r>
              <w:t>10133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7788" w14:textId="77777777" w:rsidR="00E35C34" w:rsidRDefault="00E35C34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653D" w14:textId="77777777" w:rsidR="00E35C34" w:rsidRDefault="00E35C34">
            <w:pPr>
              <w:jc w:val="center"/>
            </w:pPr>
            <w:r>
              <w:t>6,1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99DEA" w14:textId="77777777" w:rsidR="00E35C34" w:rsidRDefault="00E35C34">
            <w:pPr>
              <w:jc w:val="center"/>
            </w:pPr>
            <w:r>
              <w:t>258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0229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12204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BA4F5" w14:textId="77777777" w:rsidR="00E35C34" w:rsidRDefault="00E35C34">
            <w:pPr>
              <w:jc w:val="center"/>
            </w:pPr>
            <w:r>
              <w:t>13632,00</w:t>
            </w:r>
          </w:p>
        </w:tc>
      </w:tr>
      <w:tr w:rsidR="00E35C34" w14:paraId="379A6910" w14:textId="77777777" w:rsidTr="00E35C34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15A" w14:textId="77777777" w:rsidR="00E35C34" w:rsidRDefault="00E35C34">
            <w:pPr>
              <w:jc w:val="center"/>
            </w:pPr>
            <w: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01BE" w14:textId="77777777" w:rsidR="00E35C34" w:rsidRDefault="00E35C34">
            <w:pPr>
              <w:jc w:val="center"/>
            </w:pPr>
            <w:proofErr w:type="spellStart"/>
            <w:r>
              <w:t>Вуличне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r>
              <w:t xml:space="preserve"> с. Баб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BAAC4" w14:textId="77777777" w:rsidR="00E35C34" w:rsidRDefault="00E35C34">
            <w:pPr>
              <w:jc w:val="center"/>
            </w:pPr>
            <w: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30BC0" w14:textId="77777777" w:rsidR="00E35C34" w:rsidRDefault="00E35C34">
            <w:pPr>
              <w:jc w:val="center"/>
            </w:pPr>
            <w:r>
              <w:t>км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A9FA" w14:textId="77777777" w:rsidR="00E35C34" w:rsidRDefault="00E35C34">
            <w:pPr>
              <w:jc w:val="center"/>
            </w:pPr>
            <w:r>
              <w:t>3,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3C4E0" w14:textId="77777777" w:rsidR="00E35C34" w:rsidRDefault="00E35C34">
            <w:pPr>
              <w:jc w:val="center"/>
            </w:pPr>
            <w:r>
              <w:t>284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46BCF" w14:textId="77777777" w:rsidR="00E35C34" w:rsidRDefault="00E35C34">
            <w:pPr>
              <w:jc w:val="center"/>
              <w:rPr>
                <w:iCs/>
              </w:rPr>
            </w:pPr>
            <w:r>
              <w:rPr>
                <w:iCs/>
              </w:rPr>
              <w:t>24137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EB5F" w14:textId="77777777" w:rsidR="00E35C34" w:rsidRDefault="00E35C34">
            <w:pPr>
              <w:jc w:val="center"/>
            </w:pPr>
            <w:r>
              <w:t>4325,00</w:t>
            </w:r>
          </w:p>
        </w:tc>
      </w:tr>
      <w:tr w:rsidR="00E35C34" w14:paraId="322476FB" w14:textId="77777777" w:rsidTr="00325EC3">
        <w:trPr>
          <w:gridAfter w:val="1"/>
          <w:wAfter w:w="7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494" w14:textId="77777777" w:rsidR="00E35C34" w:rsidRDefault="00E35C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84C78" w14:textId="77777777" w:rsidR="00E35C34" w:rsidRDefault="00E35C34">
            <w:pPr>
              <w:jc w:val="center"/>
            </w:pPr>
            <w:proofErr w:type="spellStart"/>
            <w:r>
              <w:t>Зупинка</w:t>
            </w:r>
            <w:proofErr w:type="spellEnd"/>
            <w:r>
              <w:t xml:space="preserve"> с. Стара </w:t>
            </w:r>
            <w:proofErr w:type="spellStart"/>
            <w:r>
              <w:t>Рафалівк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751A" w14:textId="77777777" w:rsidR="00E35C34" w:rsidRDefault="00E35C34">
            <w:pPr>
              <w:jc w:val="center"/>
            </w:pPr>
            <w:r>
              <w:t>10133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B5AA9" w14:textId="77777777" w:rsidR="00E35C34" w:rsidRDefault="00E35C3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1D4BF" w14:textId="77777777" w:rsidR="00E35C34" w:rsidRDefault="00E35C34">
            <w:pPr>
              <w:jc w:val="center"/>
            </w:pPr>
            <w:r>
              <w:t>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B6492" w14:textId="77777777" w:rsidR="00E35C34" w:rsidRDefault="00E35C34">
            <w:pPr>
              <w:jc w:val="center"/>
            </w:pPr>
            <w:r>
              <w:t>162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364C" w14:textId="77777777" w:rsidR="00E35C34" w:rsidRDefault="00E35C34">
            <w:pPr>
              <w:jc w:val="center"/>
            </w:pPr>
            <w:r>
              <w:t>2866,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5A6FF" w14:textId="77777777" w:rsidR="00E35C34" w:rsidRDefault="00E35C34">
            <w:pPr>
              <w:jc w:val="center"/>
            </w:pPr>
            <w:r>
              <w:t>13359,00</w:t>
            </w:r>
          </w:p>
        </w:tc>
      </w:tr>
      <w:tr w:rsidR="00E35C34" w14:paraId="5BE66974" w14:textId="77777777" w:rsidTr="00325EC3">
        <w:trPr>
          <w:gridAfter w:val="1"/>
          <w:wAfter w:w="7" w:type="dxa"/>
          <w:trHeight w:val="320"/>
        </w:trPr>
        <w:tc>
          <w:tcPr>
            <w:tcW w:w="716" w:type="dxa"/>
            <w:noWrap/>
          </w:tcPr>
          <w:p w14:paraId="3BF54CB5" w14:textId="77777777" w:rsidR="00E35C34" w:rsidRDefault="00E35C34">
            <w:pPr>
              <w:jc w:val="center"/>
            </w:pPr>
          </w:p>
        </w:tc>
        <w:tc>
          <w:tcPr>
            <w:tcW w:w="2120" w:type="dxa"/>
            <w:noWrap/>
          </w:tcPr>
          <w:p w14:paraId="4C8C8735" w14:textId="77777777" w:rsidR="00E35C34" w:rsidRDefault="00E35C34">
            <w:pPr>
              <w:jc w:val="center"/>
            </w:pPr>
          </w:p>
        </w:tc>
        <w:tc>
          <w:tcPr>
            <w:tcW w:w="1415" w:type="dxa"/>
            <w:noWrap/>
          </w:tcPr>
          <w:p w14:paraId="462BD2B9" w14:textId="77777777" w:rsidR="00E35C34" w:rsidRDefault="00E35C34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5EDEF0" w14:textId="77777777" w:rsidR="00325EC3" w:rsidRDefault="00325EC3" w:rsidP="00325EC3"/>
          <w:p w14:paraId="1A3FCE36" w14:textId="36BA7673" w:rsidR="00325EC3" w:rsidRDefault="00325EC3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D6C0A4" w14:textId="77777777" w:rsidR="00E35C34" w:rsidRDefault="00E35C34" w:rsidP="00325E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,9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0F1" w14:textId="77777777" w:rsidR="00E35C34" w:rsidRDefault="00E35C34" w:rsidP="00325EC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658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E4AF" w14:textId="77777777" w:rsidR="00E35C34" w:rsidRDefault="00E35C34" w:rsidP="00325EC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6119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0695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0470</w:t>
            </w:r>
            <w:r>
              <w:rPr>
                <w:b/>
                <w:bCs/>
              </w:rPr>
              <w:t>,00</w:t>
            </w:r>
          </w:p>
        </w:tc>
      </w:tr>
      <w:tr w:rsidR="00325EC3" w14:paraId="4AC45CE3" w14:textId="77777777" w:rsidTr="00325EC3">
        <w:trPr>
          <w:gridAfter w:val="1"/>
          <w:wAfter w:w="7" w:type="dxa"/>
          <w:trHeight w:val="426"/>
        </w:trPr>
        <w:tc>
          <w:tcPr>
            <w:tcW w:w="716" w:type="dxa"/>
            <w:noWrap/>
          </w:tcPr>
          <w:p w14:paraId="66CF7D42" w14:textId="77777777" w:rsidR="00325EC3" w:rsidRDefault="00325EC3">
            <w:pPr>
              <w:jc w:val="center"/>
            </w:pPr>
          </w:p>
        </w:tc>
        <w:tc>
          <w:tcPr>
            <w:tcW w:w="2120" w:type="dxa"/>
            <w:noWrap/>
          </w:tcPr>
          <w:p w14:paraId="4AD26CE6" w14:textId="77777777" w:rsidR="00325EC3" w:rsidRDefault="00325EC3">
            <w:pPr>
              <w:jc w:val="center"/>
            </w:pPr>
          </w:p>
          <w:p w14:paraId="2F05C4B3" w14:textId="77777777" w:rsidR="006D57D5" w:rsidRDefault="006D57D5">
            <w:pPr>
              <w:jc w:val="center"/>
            </w:pPr>
          </w:p>
          <w:p w14:paraId="4426E429" w14:textId="77777777" w:rsidR="006D57D5" w:rsidRDefault="006D57D5">
            <w:pPr>
              <w:jc w:val="center"/>
            </w:pPr>
          </w:p>
          <w:p w14:paraId="14A68A3E" w14:textId="77777777" w:rsidR="006D57D5" w:rsidRDefault="006D57D5">
            <w:pPr>
              <w:jc w:val="center"/>
            </w:pPr>
          </w:p>
          <w:p w14:paraId="5900338A" w14:textId="77777777" w:rsidR="006D57D5" w:rsidRDefault="006D57D5">
            <w:pPr>
              <w:jc w:val="center"/>
            </w:pPr>
          </w:p>
          <w:p w14:paraId="410545E9" w14:textId="54123175" w:rsidR="006D57D5" w:rsidRDefault="006D57D5">
            <w:pPr>
              <w:jc w:val="center"/>
            </w:pPr>
          </w:p>
        </w:tc>
        <w:tc>
          <w:tcPr>
            <w:tcW w:w="1415" w:type="dxa"/>
            <w:noWrap/>
          </w:tcPr>
          <w:p w14:paraId="0257DBEE" w14:textId="77777777" w:rsidR="00325EC3" w:rsidRDefault="00325EC3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noWrap/>
          </w:tcPr>
          <w:p w14:paraId="7F9CFC98" w14:textId="77777777" w:rsidR="00325EC3" w:rsidRDefault="00325EC3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noWrap/>
          </w:tcPr>
          <w:p w14:paraId="449349D5" w14:textId="77777777" w:rsidR="00325EC3" w:rsidRDefault="00325EC3" w:rsidP="00325EC3">
            <w:pPr>
              <w:rPr>
                <w:b/>
                <w:lang w:val="uk-UA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</w:tcPr>
          <w:p w14:paraId="61844F76" w14:textId="77777777" w:rsidR="00325EC3" w:rsidRDefault="00325E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2BE94EF7" w14:textId="77777777" w:rsidR="00325EC3" w:rsidRDefault="00325EC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</w:tcPr>
          <w:p w14:paraId="30871F31" w14:textId="77777777" w:rsidR="00325EC3" w:rsidRDefault="00325EC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35C34" w14:paraId="427A9F44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737D" w14:textId="66BB7C62" w:rsidR="00E35C34" w:rsidRDefault="00325EC3">
            <w:pPr>
              <w:jc w:val="center"/>
            </w:pPr>
            <w:r>
              <w:rPr>
                <w:lang w:val="uk-UA"/>
              </w:rPr>
              <w:t xml:space="preserve">        </w:t>
            </w:r>
            <w:r w:rsidR="00E35C34"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A56" w14:textId="77777777" w:rsidR="00325EC3" w:rsidRDefault="00E35C34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приз</w:t>
            </w:r>
          </w:p>
          <w:p w14:paraId="0F234EEA" w14:textId="741BB2E1" w:rsidR="00E35C34" w:rsidRDefault="00E35C34">
            <w:pPr>
              <w:jc w:val="center"/>
            </w:pPr>
            <w:proofErr w:type="spellStart"/>
            <w:r>
              <w:t>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2BF1" w14:textId="77777777" w:rsidR="00E35C34" w:rsidRDefault="00E35C34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9A96" w14:textId="77777777" w:rsidR="00E35C34" w:rsidRDefault="00E35C34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A044C1" w14:textId="77777777" w:rsidR="00E35C34" w:rsidRDefault="00E35C34">
            <w:pPr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</w:tr>
      <w:tr w:rsidR="00E35C34" w14:paraId="3EC16B5E" w14:textId="77777777" w:rsidTr="00325EC3">
        <w:trPr>
          <w:gridAfter w:val="2"/>
          <w:wAfter w:w="33" w:type="dxa"/>
          <w:trHeight w:val="12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6FB" w14:textId="77777777" w:rsidR="00E35C34" w:rsidRDefault="00E35C34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4EE0" w14:textId="77777777" w:rsidR="00E35C34" w:rsidRDefault="00E35C34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AC3D" w14:textId="77777777" w:rsidR="00E35C34" w:rsidRDefault="00E35C34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0DD" w14:textId="77777777" w:rsidR="00E35C34" w:rsidRDefault="00E35C34"/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0FB50AAD" w14:textId="77777777" w:rsidR="00E35C34" w:rsidRDefault="00E35C34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F6740E7" w14:textId="77777777" w:rsidR="00E35C34" w:rsidRDefault="00E35C34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27319E49" w14:textId="77777777" w:rsidR="00E35C34" w:rsidRDefault="00E35C34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5920B1F" w14:textId="77777777" w:rsidR="00E35C34" w:rsidRDefault="00E35C34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E35C34" w14:paraId="7970A884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D73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C589F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AF6B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665AC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77477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BD22C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AACC4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29951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35C34" w14:paraId="544B21F8" w14:textId="77777777" w:rsidTr="00325EC3">
        <w:trPr>
          <w:gridAfter w:val="2"/>
          <w:wAfter w:w="33" w:type="dxa"/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C5F6" w14:textId="77777777" w:rsidR="00E35C34" w:rsidRDefault="00E35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071DE" w14:textId="77777777" w:rsidR="00E35C34" w:rsidRDefault="00E35C34">
            <w:pPr>
              <w:jc w:val="center"/>
            </w:pPr>
            <w:r>
              <w:t>Бензопил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D2319" w14:textId="77777777" w:rsidR="00E35C34" w:rsidRDefault="00E35C34">
            <w:pPr>
              <w:jc w:val="center"/>
            </w:pPr>
            <w:r>
              <w:t>1016300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83A90" w14:textId="77777777" w:rsidR="00E35C34" w:rsidRDefault="00E35C3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BA744" w14:textId="77777777" w:rsidR="00E35C34" w:rsidRDefault="00E35C34">
            <w:pPr>
              <w:jc w:val="center"/>
            </w:pPr>
            <w: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CA669" w14:textId="77777777" w:rsidR="00E35C34" w:rsidRDefault="00E35C34">
            <w:pPr>
              <w:jc w:val="center"/>
            </w:pPr>
            <w:r>
              <w:t>6710,00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8C14A" w14:textId="77777777" w:rsidR="00E35C34" w:rsidRDefault="00E35C34">
            <w:pPr>
              <w:jc w:val="center"/>
            </w:pPr>
            <w:r>
              <w:t>1516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2819" w14:textId="77777777" w:rsidR="00E35C34" w:rsidRDefault="00E35C34">
            <w:pPr>
              <w:jc w:val="center"/>
            </w:pPr>
            <w:r>
              <w:t>5194,00</w:t>
            </w:r>
          </w:p>
        </w:tc>
      </w:tr>
      <w:tr w:rsidR="00E35C34" w14:paraId="0F82B692" w14:textId="77777777" w:rsidTr="00325EC3">
        <w:trPr>
          <w:gridAfter w:val="2"/>
          <w:wAfter w:w="33" w:type="dxa"/>
          <w:trHeight w:val="312"/>
        </w:trPr>
        <w:tc>
          <w:tcPr>
            <w:tcW w:w="716" w:type="dxa"/>
            <w:noWrap/>
          </w:tcPr>
          <w:p w14:paraId="61630D98" w14:textId="77777777" w:rsidR="00E35C34" w:rsidRDefault="00E35C34">
            <w:pPr>
              <w:jc w:val="center"/>
            </w:pPr>
          </w:p>
        </w:tc>
        <w:tc>
          <w:tcPr>
            <w:tcW w:w="2120" w:type="dxa"/>
            <w:noWrap/>
          </w:tcPr>
          <w:p w14:paraId="300D6CA4" w14:textId="77777777" w:rsidR="00E35C34" w:rsidRDefault="00E35C34">
            <w:pPr>
              <w:jc w:val="center"/>
            </w:pPr>
          </w:p>
        </w:tc>
        <w:tc>
          <w:tcPr>
            <w:tcW w:w="1415" w:type="dxa"/>
            <w:noWrap/>
          </w:tcPr>
          <w:p w14:paraId="0E0DA30D" w14:textId="77777777" w:rsidR="00E35C34" w:rsidRDefault="00E35C34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34EA89" w14:textId="77777777" w:rsidR="00E35C34" w:rsidRDefault="00E35C34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16682E" w14:textId="77777777" w:rsidR="00E35C34" w:rsidRDefault="00E35C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8174" w14:textId="77777777" w:rsidR="00E35C34" w:rsidRDefault="00E35C34">
            <w:pPr>
              <w:jc w:val="center"/>
              <w:rPr>
                <w:b/>
              </w:rPr>
            </w:pPr>
            <w:r>
              <w:rPr>
                <w:b/>
              </w:rPr>
              <w:t>6710,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E29B0" w14:textId="77777777" w:rsidR="00E35C34" w:rsidRDefault="00E35C34">
            <w:pPr>
              <w:jc w:val="center"/>
              <w:rPr>
                <w:b/>
              </w:rPr>
            </w:pPr>
            <w:r>
              <w:rPr>
                <w:b/>
              </w:rPr>
              <w:t>1516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2A04" w14:textId="77777777" w:rsidR="00E35C34" w:rsidRDefault="00E35C34">
            <w:pPr>
              <w:jc w:val="center"/>
              <w:rPr>
                <w:b/>
              </w:rPr>
            </w:pPr>
            <w:r>
              <w:rPr>
                <w:b/>
              </w:rPr>
              <w:t>5194,00</w:t>
            </w:r>
          </w:p>
        </w:tc>
      </w:tr>
      <w:tr w:rsidR="006D57D5" w14:paraId="74BC72ED" w14:textId="77777777" w:rsidTr="00325EC3">
        <w:trPr>
          <w:gridAfter w:val="11"/>
          <w:wAfter w:w="4854" w:type="dxa"/>
          <w:trHeight w:val="312"/>
        </w:trPr>
        <w:tc>
          <w:tcPr>
            <w:tcW w:w="716" w:type="dxa"/>
            <w:noWrap/>
          </w:tcPr>
          <w:p w14:paraId="2B76BCBF" w14:textId="77777777" w:rsidR="006D57D5" w:rsidRDefault="006D57D5" w:rsidP="00F23FBC">
            <w:pPr>
              <w:jc w:val="center"/>
            </w:pPr>
          </w:p>
          <w:p w14:paraId="1CE0CD43" w14:textId="6775175E" w:rsidR="006D57D5" w:rsidRDefault="006D57D5" w:rsidP="00F23FBC">
            <w:pPr>
              <w:jc w:val="center"/>
            </w:pPr>
          </w:p>
        </w:tc>
        <w:tc>
          <w:tcPr>
            <w:tcW w:w="2120" w:type="dxa"/>
            <w:noWrap/>
          </w:tcPr>
          <w:p w14:paraId="772F5409" w14:textId="77777777" w:rsidR="006D57D5" w:rsidRDefault="006D57D5" w:rsidP="00F23FBC">
            <w:pPr>
              <w:jc w:val="center"/>
            </w:pPr>
          </w:p>
        </w:tc>
        <w:tc>
          <w:tcPr>
            <w:tcW w:w="1415" w:type="dxa"/>
            <w:noWrap/>
          </w:tcPr>
          <w:p w14:paraId="6DB7CF28" w14:textId="77777777" w:rsidR="006D57D5" w:rsidRDefault="006D57D5" w:rsidP="00F23FBC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noWrap/>
          </w:tcPr>
          <w:p w14:paraId="3F933555" w14:textId="77777777" w:rsidR="006D57D5" w:rsidRDefault="006D57D5" w:rsidP="00F23FBC">
            <w:pPr>
              <w:jc w:val="center"/>
            </w:pPr>
          </w:p>
        </w:tc>
      </w:tr>
      <w:tr w:rsidR="00F23FBC" w14:paraId="068091EC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9F3" w14:textId="77777777" w:rsidR="00F23FBC" w:rsidRDefault="00F23FBC" w:rsidP="00F23FBC">
            <w:pPr>
              <w:jc w:val="center"/>
            </w:pPr>
            <w:r>
              <w:lastRenderedPageBreak/>
              <w:t>№ з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FF69" w14:textId="77777777" w:rsidR="00F23FBC" w:rsidRDefault="00F23FBC" w:rsidP="00F23FBC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, </w:t>
            </w:r>
            <w:proofErr w:type="spellStart"/>
            <w:r>
              <w:t>стисла</w:t>
            </w:r>
            <w:proofErr w:type="spellEnd"/>
            <w:r>
              <w:t xml:space="preserve"> характеристика та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AB5" w14:textId="77777777" w:rsidR="00F23FBC" w:rsidRDefault="00F23FBC" w:rsidP="00F23FBC">
            <w:pPr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0A3E" w14:textId="77777777" w:rsidR="00F23FBC" w:rsidRDefault="00F23FBC" w:rsidP="00F23FBC">
            <w:pPr>
              <w:jc w:val="center"/>
            </w:pPr>
            <w:r>
              <w:t xml:space="preserve">Один. </w:t>
            </w:r>
            <w:proofErr w:type="spellStart"/>
            <w:r>
              <w:t>вимір</w:t>
            </w:r>
            <w:proofErr w:type="spellEnd"/>
            <w:r>
              <w:t>.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D30" w14:textId="7168BC2D" w:rsidR="00F23FBC" w:rsidRDefault="00F23FBC" w:rsidP="00F23FBC">
            <w:pPr>
              <w:spacing w:after="200" w:line="276" w:lineRule="auto"/>
              <w:jc w:val="center"/>
            </w:pPr>
            <w:r>
              <w:t xml:space="preserve">За </w:t>
            </w:r>
            <w:proofErr w:type="spellStart"/>
            <w:r>
              <w:t>даними</w:t>
            </w:r>
            <w:proofErr w:type="spellEnd"/>
            <w:r>
              <w:t xml:space="preserve"> </w:t>
            </w:r>
            <w:proofErr w:type="spellStart"/>
            <w:r>
              <w:t>бухгалте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</w:p>
        </w:tc>
      </w:tr>
      <w:tr w:rsidR="00F23FBC" w14:paraId="7E6DE2BC" w14:textId="77777777" w:rsidTr="00325EC3">
        <w:trPr>
          <w:gridAfter w:val="2"/>
          <w:wAfter w:w="33" w:type="dxa"/>
          <w:trHeight w:val="99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927" w14:textId="77777777" w:rsidR="00F23FBC" w:rsidRDefault="00F23FBC" w:rsidP="00F23FBC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9C68" w14:textId="77777777" w:rsidR="00F23FBC" w:rsidRDefault="00F23FBC" w:rsidP="00F23FB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750" w14:textId="77777777" w:rsidR="00F23FBC" w:rsidRDefault="00F23FBC" w:rsidP="00F23FBC"/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043" w14:textId="77777777" w:rsidR="00F23FBC" w:rsidRDefault="00F23FBC" w:rsidP="00F23FBC"/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407C26A8" w14:textId="77777777" w:rsidR="00F23FBC" w:rsidRDefault="00F23FBC" w:rsidP="00F23FBC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5E3DD56" w14:textId="77777777" w:rsidR="00F23FBC" w:rsidRDefault="00F23FBC" w:rsidP="00F23FBC">
            <w:pPr>
              <w:jc w:val="center"/>
            </w:pPr>
            <w:proofErr w:type="spellStart"/>
            <w:r>
              <w:t>первісна</w:t>
            </w:r>
            <w:proofErr w:type="spellEnd"/>
            <w:r>
              <w:t xml:space="preserve"> (</w:t>
            </w:r>
            <w:proofErr w:type="spellStart"/>
            <w:r>
              <w:t>переоцінен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41AF1212" w14:textId="77777777" w:rsidR="00F23FBC" w:rsidRDefault="00F23FBC" w:rsidP="00F23FBC">
            <w:pPr>
              <w:jc w:val="center"/>
            </w:pPr>
            <w:r>
              <w:t xml:space="preserve">сума </w:t>
            </w:r>
            <w:proofErr w:type="spellStart"/>
            <w:r>
              <w:t>зносу</w:t>
            </w:r>
            <w:proofErr w:type="spellEnd"/>
            <w:r>
              <w:t xml:space="preserve"> (</w:t>
            </w:r>
            <w:proofErr w:type="spellStart"/>
            <w:r>
              <w:t>накопиченої</w:t>
            </w:r>
            <w:proofErr w:type="spellEnd"/>
            <w:r>
              <w:t xml:space="preserve"> </w:t>
            </w:r>
            <w:proofErr w:type="spellStart"/>
            <w:r>
              <w:t>амортизації</w:t>
            </w:r>
            <w:proofErr w:type="spellEnd"/>
            <w:r>
              <w:t>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45510AE" w14:textId="77777777" w:rsidR="00F23FBC" w:rsidRDefault="00F23FBC" w:rsidP="00F23FBC">
            <w:pPr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</w:tr>
      <w:tr w:rsidR="00F23FBC" w14:paraId="50EA97BF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04C7E" w14:textId="77777777" w:rsidR="00F23FBC" w:rsidRDefault="00F23FBC" w:rsidP="00F23FBC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63E7" w14:textId="77777777" w:rsidR="00F23FBC" w:rsidRDefault="00F23FBC" w:rsidP="00F23FBC">
            <w:pPr>
              <w:jc w:val="center"/>
            </w:pPr>
            <w:proofErr w:type="spellStart"/>
            <w:r>
              <w:t>Електролічильник</w:t>
            </w:r>
            <w:proofErr w:type="spellEnd"/>
            <w:r>
              <w:t xml:space="preserve"> №17704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5E7F" w14:textId="77777777" w:rsidR="00F23FBC" w:rsidRDefault="00F23FBC" w:rsidP="00F23FBC">
            <w:pPr>
              <w:jc w:val="center"/>
            </w:pPr>
            <w:r>
              <w:t>11130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21636" w14:textId="77777777" w:rsidR="00F23FBC" w:rsidRDefault="00F23FBC" w:rsidP="00F23FBC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AFAEC" w14:textId="77777777" w:rsidR="00F23FBC" w:rsidRDefault="00F23FBC" w:rsidP="00F23FBC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8F964" w14:textId="77777777" w:rsidR="00F23FBC" w:rsidRDefault="00F23FBC" w:rsidP="00F23FBC">
            <w:pPr>
              <w:jc w:val="center"/>
            </w:pPr>
            <w: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43A02" w14:textId="77777777" w:rsidR="00F23FBC" w:rsidRDefault="00F23FBC" w:rsidP="00F23FBC">
            <w:pPr>
              <w:jc w:val="center"/>
            </w:pPr>
            <w:r>
              <w:t>12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3FE9" w14:textId="77777777" w:rsidR="00F23FBC" w:rsidRDefault="00F23FBC" w:rsidP="00F23FBC">
            <w:pPr>
              <w:jc w:val="center"/>
            </w:pPr>
            <w:r>
              <w:t>13,00</w:t>
            </w:r>
          </w:p>
        </w:tc>
      </w:tr>
      <w:tr w:rsidR="00F23FBC" w14:paraId="052A0077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C6CE0" w14:textId="77777777" w:rsidR="00F23FBC" w:rsidRDefault="00F23FBC" w:rsidP="00F23FBC">
            <w:pPr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BC33" w14:textId="77777777" w:rsidR="00F23FBC" w:rsidRDefault="00F23FBC" w:rsidP="00F23FBC">
            <w:pPr>
              <w:jc w:val="center"/>
            </w:pPr>
            <w:proofErr w:type="spellStart"/>
            <w:r>
              <w:t>Герлянда</w:t>
            </w:r>
            <w:proofErr w:type="spellEnd"/>
            <w:r>
              <w:t xml:space="preserve"> </w:t>
            </w:r>
            <w:proofErr w:type="spellStart"/>
            <w:r>
              <w:t>зовнішня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59670" w14:textId="77777777" w:rsidR="00F23FBC" w:rsidRDefault="00F23FBC" w:rsidP="00F23FBC">
            <w:pPr>
              <w:jc w:val="center"/>
            </w:pPr>
            <w:r>
              <w:t>111300050/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94371" w14:textId="77777777" w:rsidR="00F23FBC" w:rsidRDefault="00F23FBC" w:rsidP="00F23FBC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D3074" w14:textId="77777777" w:rsidR="00F23FBC" w:rsidRDefault="00F23FBC" w:rsidP="00F23FBC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882EC" w14:textId="77777777" w:rsidR="00F23FBC" w:rsidRDefault="00F23FBC" w:rsidP="00F23FBC">
            <w:pPr>
              <w:jc w:val="center"/>
            </w:pPr>
            <w:r>
              <w:t>891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354B9" w14:textId="77777777" w:rsidR="00F23FBC" w:rsidRDefault="00F23FBC" w:rsidP="00F23FBC">
            <w:pPr>
              <w:jc w:val="center"/>
            </w:pPr>
            <w:r>
              <w:t>44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37DE" w14:textId="77777777" w:rsidR="00F23FBC" w:rsidRDefault="00F23FBC" w:rsidP="00F23FBC">
            <w:pPr>
              <w:jc w:val="center"/>
            </w:pPr>
            <w:r>
              <w:t>446,00</w:t>
            </w:r>
          </w:p>
        </w:tc>
      </w:tr>
      <w:tr w:rsidR="00F23FBC" w14:paraId="752937EC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8D47" w14:textId="77777777" w:rsidR="00F23FBC" w:rsidRDefault="00F23FBC" w:rsidP="00F23FBC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B18A" w14:textId="77777777" w:rsidR="00F23FBC" w:rsidRDefault="00F23FBC" w:rsidP="00F23FBC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пл</w:t>
            </w:r>
            <w:proofErr w:type="spellEnd"/>
            <w:r>
              <w:t xml:space="preserve"> тар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BF51" w14:textId="77777777" w:rsidR="00F23FBC" w:rsidRDefault="00F23FBC" w:rsidP="00F23FBC">
            <w:pPr>
              <w:jc w:val="center"/>
            </w:pPr>
            <w:r>
              <w:t>111300052/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B6B81" w14:textId="77777777" w:rsidR="00F23FBC" w:rsidRDefault="00F23FBC" w:rsidP="00F23FBC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80EFA" w14:textId="77777777" w:rsidR="00F23FBC" w:rsidRDefault="00F23FBC" w:rsidP="00F23FBC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361DE" w14:textId="77777777" w:rsidR="00F23FBC" w:rsidRDefault="00F23FBC" w:rsidP="00F23FBC">
            <w:pPr>
              <w:jc w:val="center"/>
            </w:pPr>
            <w:r>
              <w:t>1974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E3B59" w14:textId="77777777" w:rsidR="00F23FBC" w:rsidRDefault="00F23FBC" w:rsidP="00F23FBC">
            <w:pPr>
              <w:jc w:val="center"/>
            </w:pPr>
            <w:r>
              <w:t>9874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77390" w14:textId="77777777" w:rsidR="00F23FBC" w:rsidRDefault="00F23FBC" w:rsidP="00F23FBC">
            <w:pPr>
              <w:jc w:val="center"/>
            </w:pPr>
            <w:r>
              <w:t>9874,00</w:t>
            </w:r>
          </w:p>
        </w:tc>
      </w:tr>
      <w:tr w:rsidR="00F23FBC" w14:paraId="302E829A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3460E" w14:textId="77777777" w:rsidR="00F23FBC" w:rsidRDefault="00F23FBC" w:rsidP="00F23FBC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6187" w14:textId="77777777" w:rsidR="00F23FBC" w:rsidRDefault="00F23FBC" w:rsidP="00F23FBC">
            <w:pPr>
              <w:jc w:val="center"/>
            </w:pPr>
            <w:proofErr w:type="spellStart"/>
            <w:r>
              <w:t>Контейнери</w:t>
            </w:r>
            <w:proofErr w:type="spellEnd"/>
            <w:r>
              <w:t xml:space="preserve"> для </w:t>
            </w:r>
            <w:proofErr w:type="spellStart"/>
            <w:r>
              <w:t>смітт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134BB" w14:textId="77777777" w:rsidR="00F23FBC" w:rsidRDefault="00F23FBC" w:rsidP="00F23FBC">
            <w:pPr>
              <w:jc w:val="center"/>
            </w:pPr>
            <w:r>
              <w:t>111300057/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0EF15" w14:textId="77777777" w:rsidR="00F23FBC" w:rsidRDefault="00F23FBC" w:rsidP="00F23FBC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0C9EE" w14:textId="77777777" w:rsidR="00F23FBC" w:rsidRDefault="00F23FBC" w:rsidP="00F23FBC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F6603" w14:textId="77777777" w:rsidR="00F23FBC" w:rsidRDefault="00F23FBC" w:rsidP="00F23FBC">
            <w:pPr>
              <w:jc w:val="center"/>
            </w:pPr>
            <w:r>
              <w:t>20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3D8F" w14:textId="77777777" w:rsidR="00F23FBC" w:rsidRDefault="00F23FBC" w:rsidP="00F23FBC">
            <w:pPr>
              <w:jc w:val="center"/>
            </w:pPr>
            <w:r>
              <w:t>10014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B60D5" w14:textId="77777777" w:rsidR="00F23FBC" w:rsidRDefault="00F23FBC" w:rsidP="00F23FBC">
            <w:pPr>
              <w:jc w:val="center"/>
            </w:pPr>
            <w:r>
              <w:t>10236,00</w:t>
            </w:r>
          </w:p>
        </w:tc>
      </w:tr>
      <w:tr w:rsidR="00F23FBC" w14:paraId="46C3BC90" w14:textId="77777777" w:rsidTr="00325EC3">
        <w:trPr>
          <w:gridAfter w:val="2"/>
          <w:wAfter w:w="33" w:type="dxa"/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22C5" w14:textId="77777777" w:rsidR="00F23FBC" w:rsidRDefault="00F23FBC" w:rsidP="00F23FBC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3845A" w14:textId="77777777" w:rsidR="00F23FBC" w:rsidRDefault="00F23FBC" w:rsidP="00F23FBC">
            <w:pPr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Ki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97805" w14:textId="77777777" w:rsidR="00F23FBC" w:rsidRDefault="00F23FBC" w:rsidP="00F23FBC">
            <w:pPr>
              <w:jc w:val="center"/>
            </w:pPr>
            <w:r>
              <w:t>1113000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E2405" w14:textId="77777777" w:rsidR="00F23FBC" w:rsidRDefault="00F23FBC" w:rsidP="00F23FBC">
            <w:pPr>
              <w:jc w:val="center"/>
            </w:pPr>
            <w:r>
              <w:t>шт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8A33E" w14:textId="77777777" w:rsidR="00F23FBC" w:rsidRDefault="00F23FBC" w:rsidP="00F23FBC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B49AE" w14:textId="77777777" w:rsidR="00F23FBC" w:rsidRDefault="00F23FBC" w:rsidP="00F23FBC">
            <w:pPr>
              <w:jc w:val="center"/>
            </w:pPr>
            <w:r>
              <w:t>544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6EFA" w14:textId="77777777" w:rsidR="00F23FBC" w:rsidRDefault="00F23FBC" w:rsidP="00F23FBC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C53B2" w14:textId="77777777" w:rsidR="00F23FBC" w:rsidRDefault="00F23FBC" w:rsidP="00F23FBC">
            <w:pPr>
              <w:jc w:val="center"/>
            </w:pPr>
            <w:r>
              <w:t>5440,00</w:t>
            </w:r>
          </w:p>
        </w:tc>
      </w:tr>
      <w:tr w:rsidR="00F23FBC" w14:paraId="608D3038" w14:textId="77777777" w:rsidTr="00325EC3">
        <w:trPr>
          <w:gridAfter w:val="2"/>
          <w:wAfter w:w="33" w:type="dxa"/>
          <w:trHeight w:val="312"/>
        </w:trPr>
        <w:tc>
          <w:tcPr>
            <w:tcW w:w="716" w:type="dxa"/>
            <w:noWrap/>
          </w:tcPr>
          <w:p w14:paraId="5E25C58A" w14:textId="77777777" w:rsidR="00F23FBC" w:rsidRDefault="00F23FBC" w:rsidP="00F23FBC">
            <w:pPr>
              <w:jc w:val="center"/>
            </w:pPr>
          </w:p>
        </w:tc>
        <w:tc>
          <w:tcPr>
            <w:tcW w:w="2120" w:type="dxa"/>
            <w:noWrap/>
          </w:tcPr>
          <w:p w14:paraId="6A18282E" w14:textId="77777777" w:rsidR="00F23FBC" w:rsidRDefault="00F23FBC" w:rsidP="00F23FBC">
            <w:pPr>
              <w:jc w:val="center"/>
            </w:pPr>
          </w:p>
        </w:tc>
        <w:tc>
          <w:tcPr>
            <w:tcW w:w="1415" w:type="dxa"/>
            <w:noWrap/>
          </w:tcPr>
          <w:p w14:paraId="3BCA5FE0" w14:textId="77777777" w:rsidR="00F23FBC" w:rsidRDefault="00F23FBC" w:rsidP="00F23FBC">
            <w:pPr>
              <w:jc w:val="center"/>
            </w:pPr>
          </w:p>
        </w:tc>
        <w:tc>
          <w:tcPr>
            <w:tcW w:w="750" w:type="dxa"/>
            <w:noWrap/>
          </w:tcPr>
          <w:p w14:paraId="5DCCF52E" w14:textId="77777777" w:rsidR="00F23FBC" w:rsidRDefault="00F23FBC" w:rsidP="00F23FBC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D9A1" w14:textId="77777777" w:rsidR="00F23FBC" w:rsidRDefault="00F23FBC" w:rsidP="00F23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7A8E4" w14:textId="77777777" w:rsidR="00F23FBC" w:rsidRDefault="00F23FBC" w:rsidP="00F23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5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FD88" w14:textId="77777777" w:rsidR="00F23FBC" w:rsidRDefault="00F23FBC" w:rsidP="00F23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45,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27EB" w14:textId="77777777" w:rsidR="00F23FBC" w:rsidRDefault="00F23FBC" w:rsidP="00F23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9,00</w:t>
            </w:r>
          </w:p>
        </w:tc>
      </w:tr>
    </w:tbl>
    <w:p w14:paraId="237FC9FC" w14:textId="1239578F" w:rsidR="00E35C34" w:rsidRDefault="00E35C34" w:rsidP="00E35C34">
      <w:pPr>
        <w:ind w:firstLine="360"/>
        <w:rPr>
          <w:b/>
          <w:sz w:val="28"/>
          <w:szCs w:val="28"/>
          <w:lang w:val="uk-UA" w:eastAsia="en-US"/>
        </w:rPr>
      </w:pPr>
    </w:p>
    <w:p w14:paraId="3CE0C0C5" w14:textId="15502BC6" w:rsidR="00807526" w:rsidRDefault="00807526" w:rsidP="00E35C34">
      <w:pPr>
        <w:ind w:firstLine="360"/>
        <w:rPr>
          <w:b/>
          <w:sz w:val="28"/>
          <w:szCs w:val="28"/>
          <w:lang w:val="uk-UA" w:eastAsia="en-US"/>
        </w:rPr>
      </w:pPr>
    </w:p>
    <w:p w14:paraId="3FABF51D" w14:textId="77777777" w:rsidR="00807526" w:rsidRDefault="00807526" w:rsidP="00E35C34">
      <w:pPr>
        <w:ind w:firstLine="360"/>
        <w:rPr>
          <w:b/>
          <w:sz w:val="28"/>
          <w:szCs w:val="28"/>
          <w:lang w:val="uk-UA" w:eastAsia="en-US"/>
        </w:rPr>
      </w:pPr>
    </w:p>
    <w:p w14:paraId="787482C3" w14:textId="5A3287D9" w:rsidR="00E35C34" w:rsidRDefault="00E35C34" w:rsidP="00E35C34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Міський голова                                                                      </w:t>
      </w:r>
      <w:r w:rsidR="00807526">
        <w:rPr>
          <w:rFonts w:eastAsia="Calibri"/>
          <w:color w:val="000000"/>
          <w:sz w:val="28"/>
          <w:szCs w:val="28"/>
          <w:lang w:val="uk-UA"/>
        </w:rPr>
        <w:t xml:space="preserve">    </w:t>
      </w:r>
      <w:r>
        <w:rPr>
          <w:rFonts w:eastAsia="Calibri"/>
          <w:color w:val="000000"/>
          <w:sz w:val="28"/>
          <w:szCs w:val="28"/>
          <w:lang w:val="uk-UA"/>
        </w:rPr>
        <w:t xml:space="preserve"> Олександр МЕНЗУЛ</w:t>
      </w:r>
    </w:p>
    <w:p w14:paraId="28C97837" w14:textId="77777777" w:rsidR="00E35C34" w:rsidRDefault="00E35C34" w:rsidP="00E35C34">
      <w:pPr>
        <w:ind w:firstLine="36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</w:t>
      </w:r>
    </w:p>
    <w:p w14:paraId="541595BE" w14:textId="77777777" w:rsidR="00E35C34" w:rsidRDefault="00E35C34" w:rsidP="00E35C34">
      <w:pPr>
        <w:ind w:left="4248"/>
        <w:rPr>
          <w:sz w:val="28"/>
          <w:szCs w:val="28"/>
          <w:lang w:val="uk-UA" w:eastAsia="en-US"/>
        </w:rPr>
      </w:pPr>
    </w:p>
    <w:p w14:paraId="5B1E89F7" w14:textId="77777777" w:rsidR="00E35C34" w:rsidRDefault="00E35C34" w:rsidP="00E35C34">
      <w:pPr>
        <w:tabs>
          <w:tab w:val="left" w:pos="3870"/>
        </w:tabs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</w:p>
    <w:p w14:paraId="3D9FB0CE" w14:textId="77777777" w:rsidR="00E35C34" w:rsidRDefault="00E35C34" w:rsidP="00E35C34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324EB424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106192BC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0A46FEFB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60B09E00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72AA5664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0BC125DB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0BD5E8DA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28529FB4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04C59230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2A85EE17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6F0BBA1A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2FEF57CE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0C084418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3429006C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2401EF73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794BDBCD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6E3C3D2F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18041BB4" w14:textId="77777777" w:rsidR="00E35C34" w:rsidRDefault="00E35C34" w:rsidP="00E35C34">
      <w:pPr>
        <w:jc w:val="both"/>
        <w:rPr>
          <w:sz w:val="28"/>
          <w:szCs w:val="28"/>
          <w:lang w:val="uk-UA"/>
        </w:rPr>
      </w:pPr>
    </w:p>
    <w:p w14:paraId="70A783F5" w14:textId="77777777" w:rsidR="00E35C34" w:rsidRDefault="00E35C34" w:rsidP="00E35C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bookmarkEnd w:id="0"/>
    <w:p w14:paraId="657E375A" w14:textId="77777777" w:rsidR="00E35C34" w:rsidRDefault="00E35C34" w:rsidP="00E35C34"/>
    <w:p w14:paraId="546A561C" w14:textId="77777777" w:rsidR="00C228BF" w:rsidRDefault="00C228BF"/>
    <w:sectPr w:rsidR="00C228BF" w:rsidSect="006D57D5">
      <w:headerReference w:type="default" r:id="rId7"/>
      <w:pgSz w:w="11906" w:h="16838"/>
      <w:pgMar w:top="851" w:right="851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AF065" w14:textId="77777777" w:rsidR="00426D31" w:rsidRDefault="00426D31" w:rsidP="00751208">
      <w:r>
        <w:separator/>
      </w:r>
    </w:p>
  </w:endnote>
  <w:endnote w:type="continuationSeparator" w:id="0">
    <w:p w14:paraId="1E2D3A76" w14:textId="77777777" w:rsidR="00426D31" w:rsidRDefault="00426D31" w:rsidP="0075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462A2" w14:textId="77777777" w:rsidR="00426D31" w:rsidRDefault="00426D31" w:rsidP="00751208">
      <w:r>
        <w:separator/>
      </w:r>
    </w:p>
  </w:footnote>
  <w:footnote w:type="continuationSeparator" w:id="0">
    <w:p w14:paraId="3FEC90E2" w14:textId="77777777" w:rsidR="00426D31" w:rsidRDefault="00426D31" w:rsidP="0075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2281743"/>
      <w:docPartObj>
        <w:docPartGallery w:val="Page Numbers (Top of Page)"/>
        <w:docPartUnique/>
      </w:docPartObj>
    </w:sdtPr>
    <w:sdtEndPr/>
    <w:sdtContent>
      <w:p w14:paraId="0BD7ECCC" w14:textId="3150787B" w:rsidR="00751208" w:rsidRDefault="007512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B0D7685" w14:textId="77777777" w:rsidR="00751208" w:rsidRDefault="007512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09"/>
    <w:rsid w:val="00090301"/>
    <w:rsid w:val="002A3808"/>
    <w:rsid w:val="002B64E0"/>
    <w:rsid w:val="00325EC3"/>
    <w:rsid w:val="00426D31"/>
    <w:rsid w:val="004A174B"/>
    <w:rsid w:val="005B1A2C"/>
    <w:rsid w:val="00625C48"/>
    <w:rsid w:val="006D57D5"/>
    <w:rsid w:val="00751208"/>
    <w:rsid w:val="00755011"/>
    <w:rsid w:val="00766C09"/>
    <w:rsid w:val="00792B5C"/>
    <w:rsid w:val="00807526"/>
    <w:rsid w:val="00C228BF"/>
    <w:rsid w:val="00C86430"/>
    <w:rsid w:val="00E35C34"/>
    <w:rsid w:val="00F2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4057"/>
  <w15:chartTrackingRefBased/>
  <w15:docId w15:val="{26DC8031-8E47-4C02-9FC4-A6CDBCC1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12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5120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20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521B-10F4-485B-A32B-F311E090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4</Words>
  <Characters>795</Characters>
  <Application>Microsoft Office Word</Application>
  <DocSecurity>0</DocSecurity>
  <Lines>6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Інна Новак</cp:lastModifiedBy>
  <cp:revision>2</cp:revision>
  <cp:lastPrinted>2024-07-31T09:52:00Z</cp:lastPrinted>
  <dcterms:created xsi:type="dcterms:W3CDTF">2024-08-05T07:00:00Z</dcterms:created>
  <dcterms:modified xsi:type="dcterms:W3CDTF">2024-08-05T07:00:00Z</dcterms:modified>
</cp:coreProperties>
</file>